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C20" w:rsidRPr="00CD4DFB" w:rsidRDefault="000E4C33" w:rsidP="00CD4DFB">
      <w:pPr>
        <w:pStyle w:val="Ttulo1"/>
        <w:rPr>
          <w:rFonts w:asciiTheme="minorHAnsi" w:hAnsiTheme="minorHAnsi"/>
          <w:color w:val="auto"/>
          <w:sz w:val="44"/>
          <w:szCs w:val="44"/>
        </w:rPr>
      </w:pPr>
      <w:bookmarkStart w:id="0" w:name="_Toc451715329"/>
      <w:r w:rsidRPr="00CD4DFB">
        <w:rPr>
          <w:rFonts w:asciiTheme="minorHAnsi" w:hAnsiTheme="minorHAnsi"/>
          <w:color w:val="auto"/>
          <w:sz w:val="44"/>
          <w:szCs w:val="44"/>
        </w:rPr>
        <w:t>Histórico de Revisão</w:t>
      </w:r>
      <w:bookmarkEnd w:id="0"/>
    </w:p>
    <w:tbl>
      <w:tblPr>
        <w:tblStyle w:val="TabeladeGrade4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E4C33" w:rsidTr="00CD4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E4C33" w:rsidRDefault="000E4C33">
            <w:r>
              <w:t>Data</w:t>
            </w:r>
          </w:p>
        </w:tc>
        <w:tc>
          <w:tcPr>
            <w:tcW w:w="2123" w:type="dxa"/>
          </w:tcPr>
          <w:p w:rsidR="000E4C33" w:rsidRDefault="000E4C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ão</w:t>
            </w:r>
          </w:p>
        </w:tc>
        <w:tc>
          <w:tcPr>
            <w:tcW w:w="2124" w:type="dxa"/>
          </w:tcPr>
          <w:p w:rsidR="000E4C33" w:rsidRDefault="000E4C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124" w:type="dxa"/>
          </w:tcPr>
          <w:p w:rsidR="000E4C33" w:rsidRDefault="000E4C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0E4C33" w:rsidTr="00CD4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0E4C33" w:rsidRDefault="000E4C33">
            <w:r>
              <w:t>10/05/2016</w:t>
            </w:r>
          </w:p>
        </w:tc>
        <w:tc>
          <w:tcPr>
            <w:tcW w:w="2123" w:type="dxa"/>
          </w:tcPr>
          <w:p w:rsidR="000E4C33" w:rsidRDefault="000E4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2124" w:type="dxa"/>
          </w:tcPr>
          <w:p w:rsidR="000E4C33" w:rsidRDefault="000E4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ício do Documento</w:t>
            </w:r>
          </w:p>
        </w:tc>
        <w:tc>
          <w:tcPr>
            <w:tcW w:w="2124" w:type="dxa"/>
          </w:tcPr>
          <w:p w:rsidR="000E4C33" w:rsidRDefault="000E4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is Fernando</w:t>
            </w:r>
          </w:p>
        </w:tc>
      </w:tr>
      <w:tr w:rsidR="00CD4DFB" w:rsidTr="00CD4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CD4DFB" w:rsidRDefault="00CD4DFB">
            <w:r>
              <w:t>22/05/2016</w:t>
            </w:r>
          </w:p>
        </w:tc>
        <w:tc>
          <w:tcPr>
            <w:tcW w:w="2123" w:type="dxa"/>
          </w:tcPr>
          <w:p w:rsidR="00CD4DFB" w:rsidRDefault="00CD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2124" w:type="dxa"/>
          </w:tcPr>
          <w:p w:rsidR="00CD4DFB" w:rsidRDefault="00CD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mário</w:t>
            </w:r>
          </w:p>
        </w:tc>
        <w:tc>
          <w:tcPr>
            <w:tcW w:w="2124" w:type="dxa"/>
          </w:tcPr>
          <w:p w:rsidR="00CD4DFB" w:rsidRDefault="00CD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is Fernando</w:t>
            </w:r>
          </w:p>
        </w:tc>
      </w:tr>
    </w:tbl>
    <w:p w:rsidR="000E4C33" w:rsidRDefault="000E4C33"/>
    <w:p w:rsidR="000E4C33" w:rsidRDefault="000E4C33">
      <w:bookmarkStart w:id="1" w:name="_GoBack"/>
      <w:bookmarkEnd w:id="1"/>
    </w:p>
    <w:p w:rsidR="000E4C33" w:rsidRDefault="000E4C33"/>
    <w:p w:rsidR="000E4C33" w:rsidRDefault="000E4C33"/>
    <w:p w:rsidR="000E4C33" w:rsidRDefault="000E4C33"/>
    <w:p w:rsidR="000E4C33" w:rsidRDefault="000E4C33"/>
    <w:p w:rsidR="000E4C33" w:rsidRDefault="000E4C33"/>
    <w:p w:rsidR="000E4C33" w:rsidRDefault="000E4C33"/>
    <w:p w:rsidR="000E4C33" w:rsidRDefault="000E4C33"/>
    <w:p w:rsidR="000E4C33" w:rsidRDefault="000E4C33"/>
    <w:p w:rsidR="000E4C33" w:rsidRDefault="000E4C33"/>
    <w:p w:rsidR="000E4C33" w:rsidRDefault="000E4C33"/>
    <w:p w:rsidR="000E4C33" w:rsidRDefault="000E4C33"/>
    <w:p w:rsidR="000E4C33" w:rsidRDefault="000E4C33"/>
    <w:p w:rsidR="000E4C33" w:rsidRDefault="000E4C33"/>
    <w:p w:rsidR="000E4C33" w:rsidRDefault="000E4C33"/>
    <w:p w:rsidR="000E4C33" w:rsidRDefault="000E4C33"/>
    <w:p w:rsidR="000E4C33" w:rsidRDefault="000E4C33"/>
    <w:p w:rsidR="000E4C33" w:rsidRDefault="000E4C33"/>
    <w:p w:rsidR="000E4C33" w:rsidRDefault="000E4C33"/>
    <w:p w:rsidR="000E4C33" w:rsidRDefault="000E4C33"/>
    <w:p w:rsidR="000E4C33" w:rsidRDefault="000E4C33"/>
    <w:p w:rsidR="000E4C33" w:rsidRDefault="000E4C33"/>
    <w:p w:rsidR="000E4C33" w:rsidRDefault="000E4C33"/>
    <w:p w:rsidR="000E4C33" w:rsidRDefault="000E4C33"/>
    <w:p w:rsidR="000E4C33" w:rsidRDefault="000E4C33"/>
    <w:p w:rsidR="000E4C33" w:rsidRDefault="000E4C33"/>
    <w:sdt>
      <w:sdtPr>
        <w:id w:val="13231538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D4DFB" w:rsidRPr="00CD4DFB" w:rsidRDefault="00CD4DFB">
          <w:pPr>
            <w:pStyle w:val="CabealhodoSumrio"/>
            <w:rPr>
              <w:rFonts w:asciiTheme="minorHAnsi" w:hAnsiTheme="minorHAnsi"/>
              <w:color w:val="auto"/>
              <w:sz w:val="44"/>
              <w:szCs w:val="44"/>
            </w:rPr>
          </w:pPr>
          <w:r w:rsidRPr="00CD4DFB">
            <w:rPr>
              <w:rFonts w:asciiTheme="minorHAnsi" w:hAnsiTheme="minorHAnsi"/>
              <w:color w:val="auto"/>
              <w:sz w:val="44"/>
              <w:szCs w:val="44"/>
            </w:rPr>
            <w:t>Sumário</w:t>
          </w:r>
        </w:p>
        <w:p w:rsidR="00CD4DFB" w:rsidRDefault="00CD4DFB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715329" w:history="1">
            <w:r w:rsidRPr="002462B7">
              <w:rPr>
                <w:rStyle w:val="Hyperlink"/>
                <w:noProof/>
              </w:rPr>
              <w:t>Histórico de Re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DFB" w:rsidRDefault="00CD4DF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51715330" w:history="1">
            <w:r w:rsidRPr="002462B7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DFB" w:rsidRDefault="00CD4DF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51715331" w:history="1">
            <w:r w:rsidRPr="002462B7">
              <w:rPr>
                <w:rStyle w:val="Hyperlink"/>
                <w:noProof/>
              </w:rPr>
              <w:t>Roteir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DFB" w:rsidRDefault="00CD4DFB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51715332" w:history="1">
            <w:r w:rsidRPr="002462B7">
              <w:rPr>
                <w:rStyle w:val="Hyperlink"/>
                <w:noProof/>
              </w:rPr>
              <w:t>Estraté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1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DFB" w:rsidRDefault="00CD4DFB">
          <w:r>
            <w:rPr>
              <w:b/>
              <w:bCs/>
            </w:rPr>
            <w:fldChar w:fldCharType="end"/>
          </w:r>
        </w:p>
      </w:sdtContent>
    </w:sdt>
    <w:p w:rsidR="00CD4DFB" w:rsidRDefault="00CD4DFB"/>
    <w:p w:rsidR="00CD4DFB" w:rsidRDefault="00CD4DFB">
      <w:r>
        <w:br w:type="page"/>
      </w:r>
    </w:p>
    <w:p w:rsidR="000E4C33" w:rsidRPr="00CD4DFB" w:rsidRDefault="000E4C33" w:rsidP="00CD4DFB">
      <w:pPr>
        <w:pStyle w:val="Ttulo1"/>
        <w:rPr>
          <w:rFonts w:asciiTheme="minorHAnsi" w:hAnsiTheme="minorHAnsi"/>
          <w:color w:val="auto"/>
          <w:sz w:val="44"/>
          <w:szCs w:val="44"/>
        </w:rPr>
      </w:pPr>
      <w:bookmarkStart w:id="2" w:name="_Toc451715330"/>
      <w:r w:rsidRPr="00CD4DFB">
        <w:rPr>
          <w:rFonts w:asciiTheme="minorHAnsi" w:hAnsiTheme="minorHAnsi"/>
          <w:color w:val="auto"/>
          <w:sz w:val="44"/>
          <w:szCs w:val="44"/>
        </w:rPr>
        <w:lastRenderedPageBreak/>
        <w:t>Introdução</w:t>
      </w:r>
      <w:bookmarkEnd w:id="2"/>
    </w:p>
    <w:p w:rsidR="000E4C33" w:rsidRDefault="000E4C33">
      <w:r>
        <w:t xml:space="preserve">Este documento mostra os testes de software realizados no programa “Calculadora de </w:t>
      </w:r>
      <w:proofErr w:type="spellStart"/>
      <w:r>
        <w:t>Bhaskara</w:t>
      </w:r>
      <w:proofErr w:type="spellEnd"/>
      <w:r>
        <w:t>”, que tem por objetivo calcular os valores de x (x1 e x2) que resolvem a equação. O programa foi desenvolvido pelo Thiago Alves, usando a linguagem C++ em ambiente DOS. Será aplicado diferentes tipos de testes, visando encontrar possíveis falhas, assim po</w:t>
      </w:r>
      <w:r w:rsidR="00CD4DFB">
        <w:t>dendo melhorar o</w:t>
      </w:r>
      <w:r>
        <w:t xml:space="preserve"> funcionamento do programa após serem corrigidas. </w:t>
      </w:r>
    </w:p>
    <w:p w:rsidR="000E4C33" w:rsidRDefault="000E4C33"/>
    <w:p w:rsidR="000E4C33" w:rsidRDefault="000E4C33"/>
    <w:p w:rsidR="000E4C33" w:rsidRDefault="000E4C33"/>
    <w:p w:rsidR="000E4C33" w:rsidRDefault="000E4C33"/>
    <w:p w:rsidR="000E4C33" w:rsidRDefault="000E4C33"/>
    <w:p w:rsidR="000E4C33" w:rsidRDefault="000E4C33"/>
    <w:p w:rsidR="000E4C33" w:rsidRDefault="000E4C33"/>
    <w:p w:rsidR="000E4C33" w:rsidRDefault="000E4C33"/>
    <w:p w:rsidR="000E4C33" w:rsidRDefault="000E4C33"/>
    <w:p w:rsidR="000E4C33" w:rsidRDefault="000E4C33"/>
    <w:p w:rsidR="000E4C33" w:rsidRDefault="000E4C33"/>
    <w:p w:rsidR="000E4C33" w:rsidRDefault="000E4C33"/>
    <w:p w:rsidR="000E4C33" w:rsidRDefault="000E4C33"/>
    <w:p w:rsidR="000E4C33" w:rsidRDefault="000E4C33"/>
    <w:p w:rsidR="000E4C33" w:rsidRDefault="000E4C33"/>
    <w:p w:rsidR="000E4C33" w:rsidRDefault="000E4C33"/>
    <w:p w:rsidR="000E4C33" w:rsidRDefault="000E4C33"/>
    <w:p w:rsidR="000E4C33" w:rsidRDefault="000E4C33"/>
    <w:p w:rsidR="000E4C33" w:rsidRDefault="000E4C33"/>
    <w:p w:rsidR="000E4C33" w:rsidRDefault="000E4C33"/>
    <w:p w:rsidR="000E4C33" w:rsidRDefault="000E4C33"/>
    <w:p w:rsidR="000E4C33" w:rsidRDefault="000E4C33"/>
    <w:p w:rsidR="000E4C33" w:rsidRDefault="000E4C33"/>
    <w:p w:rsidR="000E4C33" w:rsidRDefault="000E4C33"/>
    <w:p w:rsidR="000E4C33" w:rsidRDefault="000E4C33"/>
    <w:p w:rsidR="000E4C33" w:rsidRDefault="000E4C33"/>
    <w:p w:rsidR="000E4C33" w:rsidRPr="00CD4DFB" w:rsidRDefault="000E4C33" w:rsidP="00CD4DFB">
      <w:pPr>
        <w:pStyle w:val="Ttulo1"/>
        <w:rPr>
          <w:rFonts w:asciiTheme="minorHAnsi" w:hAnsiTheme="minorHAnsi"/>
          <w:color w:val="auto"/>
          <w:sz w:val="44"/>
          <w:szCs w:val="44"/>
        </w:rPr>
      </w:pPr>
      <w:bookmarkStart w:id="3" w:name="_Toc451715331"/>
      <w:r w:rsidRPr="00CD4DFB">
        <w:rPr>
          <w:rFonts w:asciiTheme="minorHAnsi" w:hAnsiTheme="minorHAnsi"/>
          <w:color w:val="auto"/>
          <w:sz w:val="44"/>
          <w:szCs w:val="44"/>
        </w:rPr>
        <w:lastRenderedPageBreak/>
        <w:t>Roteiro de Teste</w:t>
      </w:r>
      <w:bookmarkEnd w:id="3"/>
    </w:p>
    <w:tbl>
      <w:tblPr>
        <w:tblStyle w:val="TabeladeGrade4"/>
        <w:tblW w:w="0" w:type="auto"/>
        <w:jc w:val="center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CA1DCA" w:rsidTr="00907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CA1DCA" w:rsidRPr="00907CC7" w:rsidRDefault="00CA1DCA" w:rsidP="00907CC7">
            <w:pPr>
              <w:jc w:val="center"/>
            </w:pPr>
            <w:r w:rsidRPr="00907CC7">
              <w:t>ID</w:t>
            </w:r>
          </w:p>
        </w:tc>
        <w:tc>
          <w:tcPr>
            <w:tcW w:w="1415" w:type="dxa"/>
          </w:tcPr>
          <w:p w:rsidR="00CA1DCA" w:rsidRPr="00907CC7" w:rsidRDefault="00CA1DCA" w:rsidP="00907C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7CC7">
              <w:t>Caso de Teste</w:t>
            </w:r>
          </w:p>
        </w:tc>
        <w:tc>
          <w:tcPr>
            <w:tcW w:w="1416" w:type="dxa"/>
          </w:tcPr>
          <w:p w:rsidR="00CA1DCA" w:rsidRPr="00907CC7" w:rsidRDefault="00CA1DCA" w:rsidP="00907C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7CC7">
              <w:t>Dados de Teste</w:t>
            </w:r>
          </w:p>
        </w:tc>
        <w:tc>
          <w:tcPr>
            <w:tcW w:w="1416" w:type="dxa"/>
          </w:tcPr>
          <w:p w:rsidR="00CA1DCA" w:rsidRPr="00907CC7" w:rsidRDefault="00CA1DCA" w:rsidP="00907C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7CC7">
              <w:t>Resultado Esperado</w:t>
            </w:r>
          </w:p>
        </w:tc>
        <w:tc>
          <w:tcPr>
            <w:tcW w:w="1416" w:type="dxa"/>
          </w:tcPr>
          <w:p w:rsidR="00CA1DCA" w:rsidRPr="00907CC7" w:rsidRDefault="00CA1DCA" w:rsidP="00907C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7CC7">
              <w:t>Resultado Real</w:t>
            </w:r>
          </w:p>
        </w:tc>
        <w:tc>
          <w:tcPr>
            <w:tcW w:w="1416" w:type="dxa"/>
          </w:tcPr>
          <w:p w:rsidR="00CA1DCA" w:rsidRPr="00907CC7" w:rsidRDefault="00CA1DCA" w:rsidP="00907C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7CC7">
              <w:t>Status</w:t>
            </w:r>
          </w:p>
        </w:tc>
      </w:tr>
      <w:tr w:rsidR="00CA1DCA" w:rsidTr="0090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CA1DCA" w:rsidRPr="00907CC7" w:rsidRDefault="00CA1DCA" w:rsidP="00907CC7">
            <w:pPr>
              <w:jc w:val="center"/>
            </w:pPr>
            <w:r w:rsidRPr="00907CC7">
              <w:t>01</w:t>
            </w:r>
          </w:p>
        </w:tc>
        <w:tc>
          <w:tcPr>
            <w:tcW w:w="1415" w:type="dxa"/>
          </w:tcPr>
          <w:p w:rsidR="00CA1DCA" w:rsidRPr="00907CC7" w:rsidRDefault="00CA1DCA" w:rsidP="00907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7CC7">
              <w:t xml:space="preserve">Calcular </w:t>
            </w:r>
            <w:proofErr w:type="spellStart"/>
            <w:r w:rsidRPr="00907CC7">
              <w:t>Bhaskara</w:t>
            </w:r>
            <w:proofErr w:type="spellEnd"/>
          </w:p>
        </w:tc>
        <w:tc>
          <w:tcPr>
            <w:tcW w:w="1416" w:type="dxa"/>
          </w:tcPr>
          <w:p w:rsidR="00CA1DCA" w:rsidRPr="00907CC7" w:rsidRDefault="00CA1DCA" w:rsidP="00907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7CC7">
              <w:t xml:space="preserve">A = </w:t>
            </w:r>
            <w:proofErr w:type="gramStart"/>
            <w:r w:rsidRPr="00907CC7">
              <w:t>1 ;</w:t>
            </w:r>
            <w:proofErr w:type="gramEnd"/>
            <w:r w:rsidRPr="00907CC7">
              <w:t xml:space="preserve"> B = -4; C = -5;</w:t>
            </w:r>
          </w:p>
        </w:tc>
        <w:tc>
          <w:tcPr>
            <w:tcW w:w="1416" w:type="dxa"/>
          </w:tcPr>
          <w:p w:rsidR="00CA1DCA" w:rsidRPr="00907CC7" w:rsidRDefault="00CA1DCA" w:rsidP="00907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7CC7">
              <w:t xml:space="preserve">X’ = </w:t>
            </w:r>
            <w:proofErr w:type="gramStart"/>
            <w:r w:rsidRPr="00907CC7">
              <w:t>5 ;</w:t>
            </w:r>
            <w:proofErr w:type="gramEnd"/>
          </w:p>
          <w:p w:rsidR="00CA1DCA" w:rsidRPr="00907CC7" w:rsidRDefault="00CA1DCA" w:rsidP="00907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7CC7">
              <w:t>X’’ = -1;</w:t>
            </w:r>
          </w:p>
        </w:tc>
        <w:tc>
          <w:tcPr>
            <w:tcW w:w="1416" w:type="dxa"/>
          </w:tcPr>
          <w:p w:rsidR="00CA1DCA" w:rsidRPr="00907CC7" w:rsidRDefault="00CA1DCA" w:rsidP="00907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7CC7">
              <w:t>X’ = 5;</w:t>
            </w:r>
          </w:p>
          <w:p w:rsidR="00CA1DCA" w:rsidRPr="00907CC7" w:rsidRDefault="00CA1DCA" w:rsidP="00907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7CC7">
              <w:t>X’’ = 0;</w:t>
            </w:r>
          </w:p>
        </w:tc>
        <w:tc>
          <w:tcPr>
            <w:tcW w:w="1416" w:type="dxa"/>
          </w:tcPr>
          <w:p w:rsidR="00CA1DCA" w:rsidRPr="00907CC7" w:rsidRDefault="00CA1DCA" w:rsidP="00907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7CC7">
              <w:t>Resultado Incompatível</w:t>
            </w:r>
          </w:p>
        </w:tc>
      </w:tr>
      <w:tr w:rsidR="00CA1DCA" w:rsidTr="00907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CA1DCA" w:rsidRPr="00907CC7" w:rsidRDefault="00CA1DCA" w:rsidP="00907CC7">
            <w:pPr>
              <w:jc w:val="center"/>
            </w:pPr>
            <w:r w:rsidRPr="00907CC7">
              <w:t>02</w:t>
            </w:r>
          </w:p>
        </w:tc>
        <w:tc>
          <w:tcPr>
            <w:tcW w:w="1415" w:type="dxa"/>
          </w:tcPr>
          <w:p w:rsidR="00CA1DCA" w:rsidRPr="00907CC7" w:rsidRDefault="00CA1DCA" w:rsidP="00907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7CC7">
              <w:t>Verificar Erro</w:t>
            </w:r>
          </w:p>
        </w:tc>
        <w:tc>
          <w:tcPr>
            <w:tcW w:w="1416" w:type="dxa"/>
          </w:tcPr>
          <w:p w:rsidR="00CA1DCA" w:rsidRPr="00907CC7" w:rsidRDefault="00CA1DCA" w:rsidP="00907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7CC7">
              <w:t>A = 4; B = 8; C= 6;</w:t>
            </w:r>
          </w:p>
        </w:tc>
        <w:tc>
          <w:tcPr>
            <w:tcW w:w="1416" w:type="dxa"/>
          </w:tcPr>
          <w:p w:rsidR="00CA1DCA" w:rsidRPr="00907CC7" w:rsidRDefault="00CA1DCA" w:rsidP="00907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7CC7">
              <w:t>Mensagem de Erro</w:t>
            </w:r>
          </w:p>
        </w:tc>
        <w:tc>
          <w:tcPr>
            <w:tcW w:w="1416" w:type="dxa"/>
          </w:tcPr>
          <w:p w:rsidR="00CA1DCA" w:rsidRPr="00907CC7" w:rsidRDefault="00CA1DCA" w:rsidP="00907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7CC7">
              <w:t>Mensagem de Erro</w:t>
            </w:r>
          </w:p>
        </w:tc>
        <w:tc>
          <w:tcPr>
            <w:tcW w:w="1416" w:type="dxa"/>
          </w:tcPr>
          <w:p w:rsidR="00CA1DCA" w:rsidRPr="00907CC7" w:rsidRDefault="00CA1DCA" w:rsidP="00907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7CC7">
              <w:t>Resultado Compatível</w:t>
            </w:r>
          </w:p>
        </w:tc>
      </w:tr>
      <w:tr w:rsidR="00CA1DCA" w:rsidTr="0090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CA1DCA" w:rsidRPr="00907CC7" w:rsidRDefault="00CA1DCA" w:rsidP="00907CC7">
            <w:pPr>
              <w:jc w:val="center"/>
            </w:pPr>
            <w:r w:rsidRPr="00907CC7">
              <w:t>03</w:t>
            </w:r>
          </w:p>
        </w:tc>
        <w:tc>
          <w:tcPr>
            <w:tcW w:w="1415" w:type="dxa"/>
          </w:tcPr>
          <w:p w:rsidR="00CA1DCA" w:rsidRPr="00907CC7" w:rsidRDefault="00CA1DCA" w:rsidP="00907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7CC7">
              <w:t>Calcular Delta = 0</w:t>
            </w:r>
          </w:p>
        </w:tc>
        <w:tc>
          <w:tcPr>
            <w:tcW w:w="1416" w:type="dxa"/>
          </w:tcPr>
          <w:p w:rsidR="00CA1DCA" w:rsidRPr="00907CC7" w:rsidRDefault="00CA1DCA" w:rsidP="00907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7CC7">
              <w:t>A = 1; B = 2; C = 1;</w:t>
            </w:r>
          </w:p>
        </w:tc>
        <w:tc>
          <w:tcPr>
            <w:tcW w:w="1416" w:type="dxa"/>
          </w:tcPr>
          <w:p w:rsidR="00CA1DCA" w:rsidRPr="00907CC7" w:rsidRDefault="00CA1DCA" w:rsidP="00907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7CC7">
              <w:t>X’ = -1;</w:t>
            </w:r>
          </w:p>
          <w:p w:rsidR="00CA1DCA" w:rsidRPr="00907CC7" w:rsidRDefault="00CA1DCA" w:rsidP="00907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7CC7">
              <w:t>X’’ = -1</w:t>
            </w:r>
          </w:p>
        </w:tc>
        <w:tc>
          <w:tcPr>
            <w:tcW w:w="1416" w:type="dxa"/>
          </w:tcPr>
          <w:p w:rsidR="00CA1DCA" w:rsidRPr="00907CC7" w:rsidRDefault="00CA1DCA" w:rsidP="00907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7CC7">
              <w:t>X’ = -1</w:t>
            </w:r>
            <w:r w:rsidR="008D4EA8" w:rsidRPr="00907CC7">
              <w:t>;</w:t>
            </w:r>
          </w:p>
          <w:p w:rsidR="00CA1DCA" w:rsidRPr="00907CC7" w:rsidRDefault="00CA1DCA" w:rsidP="00907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7CC7">
              <w:t>X’’ = 0</w:t>
            </w:r>
            <w:r w:rsidR="008D4EA8" w:rsidRPr="00907CC7">
              <w:t>;</w:t>
            </w:r>
          </w:p>
        </w:tc>
        <w:tc>
          <w:tcPr>
            <w:tcW w:w="1416" w:type="dxa"/>
          </w:tcPr>
          <w:p w:rsidR="00CA1DCA" w:rsidRPr="00907CC7" w:rsidRDefault="00CA1DCA" w:rsidP="00907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7CC7">
              <w:t>Resultado Incompatível</w:t>
            </w:r>
          </w:p>
        </w:tc>
      </w:tr>
      <w:tr w:rsidR="00CA1DCA" w:rsidTr="00907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CA1DCA" w:rsidRPr="00907CC7" w:rsidRDefault="00CA1DCA" w:rsidP="00907CC7">
            <w:pPr>
              <w:jc w:val="center"/>
            </w:pPr>
            <w:r w:rsidRPr="00907CC7">
              <w:t>04</w:t>
            </w:r>
          </w:p>
        </w:tc>
        <w:tc>
          <w:tcPr>
            <w:tcW w:w="1415" w:type="dxa"/>
          </w:tcPr>
          <w:p w:rsidR="00CA1DCA" w:rsidRPr="00907CC7" w:rsidRDefault="00CA1DCA" w:rsidP="00907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7CC7">
              <w:t>Usando Zero no Calculo</w:t>
            </w:r>
          </w:p>
        </w:tc>
        <w:tc>
          <w:tcPr>
            <w:tcW w:w="1416" w:type="dxa"/>
          </w:tcPr>
          <w:p w:rsidR="00CA1DCA" w:rsidRPr="00907CC7" w:rsidRDefault="00CA1DCA" w:rsidP="00907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7CC7">
              <w:t>A = 1; B = 0; C = -9</w:t>
            </w:r>
          </w:p>
        </w:tc>
        <w:tc>
          <w:tcPr>
            <w:tcW w:w="1416" w:type="dxa"/>
          </w:tcPr>
          <w:p w:rsidR="00CA1DCA" w:rsidRPr="00907CC7" w:rsidRDefault="00CA1DCA" w:rsidP="00907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7CC7">
              <w:t>X’ = 3</w:t>
            </w:r>
          </w:p>
          <w:p w:rsidR="00CA1DCA" w:rsidRPr="00907CC7" w:rsidRDefault="00CA1DCA" w:rsidP="00907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7CC7">
              <w:t>X’’ = -3</w:t>
            </w:r>
          </w:p>
        </w:tc>
        <w:tc>
          <w:tcPr>
            <w:tcW w:w="1416" w:type="dxa"/>
          </w:tcPr>
          <w:p w:rsidR="00CA1DCA" w:rsidRPr="00907CC7" w:rsidRDefault="008D4EA8" w:rsidP="00907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7CC7">
              <w:t>X’ = 3;</w:t>
            </w:r>
          </w:p>
          <w:p w:rsidR="008D4EA8" w:rsidRPr="00907CC7" w:rsidRDefault="008D4EA8" w:rsidP="00907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7CC7">
              <w:t>X’’ = 0;</w:t>
            </w:r>
          </w:p>
        </w:tc>
        <w:tc>
          <w:tcPr>
            <w:tcW w:w="1416" w:type="dxa"/>
          </w:tcPr>
          <w:p w:rsidR="00CA1DCA" w:rsidRPr="00907CC7" w:rsidRDefault="008D4EA8" w:rsidP="00907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7CC7">
              <w:t>Resultado Incompatível</w:t>
            </w:r>
          </w:p>
        </w:tc>
      </w:tr>
      <w:tr w:rsidR="008D4EA8" w:rsidTr="0090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8D4EA8" w:rsidRPr="00907CC7" w:rsidRDefault="008D4EA8" w:rsidP="00907CC7">
            <w:pPr>
              <w:jc w:val="center"/>
            </w:pPr>
            <w:r w:rsidRPr="00907CC7">
              <w:t>05</w:t>
            </w:r>
          </w:p>
        </w:tc>
        <w:tc>
          <w:tcPr>
            <w:tcW w:w="1415" w:type="dxa"/>
          </w:tcPr>
          <w:p w:rsidR="008D4EA8" w:rsidRPr="00907CC7" w:rsidRDefault="008D4EA8" w:rsidP="00907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7CC7">
              <w:t>Usando Dois Zeros</w:t>
            </w:r>
          </w:p>
        </w:tc>
        <w:tc>
          <w:tcPr>
            <w:tcW w:w="1416" w:type="dxa"/>
          </w:tcPr>
          <w:p w:rsidR="008D4EA8" w:rsidRPr="00907CC7" w:rsidRDefault="008D4EA8" w:rsidP="00907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7CC7">
              <w:t>A = 179; B = 0; C = 0;</w:t>
            </w:r>
          </w:p>
        </w:tc>
        <w:tc>
          <w:tcPr>
            <w:tcW w:w="1416" w:type="dxa"/>
          </w:tcPr>
          <w:p w:rsidR="008D4EA8" w:rsidRPr="00907CC7" w:rsidRDefault="008D4EA8" w:rsidP="00907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7CC7">
              <w:t>X’ = 0;</w:t>
            </w:r>
          </w:p>
          <w:p w:rsidR="008D4EA8" w:rsidRPr="00907CC7" w:rsidRDefault="008D4EA8" w:rsidP="00907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7CC7">
              <w:t>X’’ = 0;</w:t>
            </w:r>
          </w:p>
        </w:tc>
        <w:tc>
          <w:tcPr>
            <w:tcW w:w="1416" w:type="dxa"/>
          </w:tcPr>
          <w:p w:rsidR="008D4EA8" w:rsidRPr="00907CC7" w:rsidRDefault="008D4EA8" w:rsidP="00907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7CC7">
              <w:t>X’ = 0;</w:t>
            </w:r>
          </w:p>
          <w:p w:rsidR="008D4EA8" w:rsidRPr="00907CC7" w:rsidRDefault="008D4EA8" w:rsidP="00907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7CC7">
              <w:t>X’’ = 0;</w:t>
            </w:r>
          </w:p>
        </w:tc>
        <w:tc>
          <w:tcPr>
            <w:tcW w:w="1416" w:type="dxa"/>
          </w:tcPr>
          <w:p w:rsidR="008D4EA8" w:rsidRPr="00907CC7" w:rsidRDefault="008D4EA8" w:rsidP="00907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7CC7">
              <w:t>Resultado Compatível</w:t>
            </w:r>
          </w:p>
        </w:tc>
      </w:tr>
      <w:tr w:rsidR="008D4EA8" w:rsidTr="00907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8D4EA8" w:rsidRPr="00907CC7" w:rsidRDefault="008D4EA8" w:rsidP="00907CC7">
            <w:pPr>
              <w:jc w:val="center"/>
            </w:pPr>
            <w:r w:rsidRPr="00907CC7">
              <w:t>06</w:t>
            </w:r>
          </w:p>
        </w:tc>
        <w:tc>
          <w:tcPr>
            <w:tcW w:w="1415" w:type="dxa"/>
          </w:tcPr>
          <w:p w:rsidR="008D4EA8" w:rsidRPr="00907CC7" w:rsidRDefault="008D4EA8" w:rsidP="00907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7CC7">
              <w:t>Obter Ajuda</w:t>
            </w:r>
          </w:p>
        </w:tc>
        <w:tc>
          <w:tcPr>
            <w:tcW w:w="1416" w:type="dxa"/>
          </w:tcPr>
          <w:p w:rsidR="008D4EA8" w:rsidRPr="00907CC7" w:rsidRDefault="008D4EA8" w:rsidP="00907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7CC7">
              <w:t>Menu Ajuda</w:t>
            </w:r>
          </w:p>
        </w:tc>
        <w:tc>
          <w:tcPr>
            <w:tcW w:w="1416" w:type="dxa"/>
          </w:tcPr>
          <w:p w:rsidR="008D4EA8" w:rsidRPr="00907CC7" w:rsidRDefault="008D4EA8" w:rsidP="00907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7CC7">
              <w:t>Mensagem de Ajuda</w:t>
            </w:r>
          </w:p>
        </w:tc>
        <w:tc>
          <w:tcPr>
            <w:tcW w:w="1416" w:type="dxa"/>
          </w:tcPr>
          <w:p w:rsidR="008D4EA8" w:rsidRPr="00907CC7" w:rsidRDefault="008D4EA8" w:rsidP="00907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7CC7">
              <w:t>Mensagem de Ajuda</w:t>
            </w:r>
          </w:p>
        </w:tc>
        <w:tc>
          <w:tcPr>
            <w:tcW w:w="1416" w:type="dxa"/>
          </w:tcPr>
          <w:p w:rsidR="008D4EA8" w:rsidRPr="00907CC7" w:rsidRDefault="008D4EA8" w:rsidP="00907C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7CC7">
              <w:t>Resultado Compatível</w:t>
            </w:r>
          </w:p>
        </w:tc>
      </w:tr>
      <w:tr w:rsidR="008D4EA8" w:rsidTr="00907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:rsidR="008D4EA8" w:rsidRPr="00907CC7" w:rsidRDefault="00900107" w:rsidP="00907CC7">
            <w:pPr>
              <w:jc w:val="center"/>
            </w:pPr>
            <w:r w:rsidRPr="00907CC7">
              <w:t>07</w:t>
            </w:r>
          </w:p>
        </w:tc>
        <w:tc>
          <w:tcPr>
            <w:tcW w:w="1415" w:type="dxa"/>
          </w:tcPr>
          <w:p w:rsidR="008D4EA8" w:rsidRPr="00907CC7" w:rsidRDefault="00900107" w:rsidP="00907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7CC7">
              <w:t>Entrada de caracteres</w:t>
            </w:r>
          </w:p>
        </w:tc>
        <w:tc>
          <w:tcPr>
            <w:tcW w:w="1416" w:type="dxa"/>
          </w:tcPr>
          <w:p w:rsidR="008D4EA8" w:rsidRPr="00907CC7" w:rsidRDefault="00900107" w:rsidP="00907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7CC7">
              <w:t>A = ‘a’, B = ‘b’, C = ‘c’</w:t>
            </w:r>
          </w:p>
        </w:tc>
        <w:tc>
          <w:tcPr>
            <w:tcW w:w="1416" w:type="dxa"/>
          </w:tcPr>
          <w:p w:rsidR="008D4EA8" w:rsidRPr="00907CC7" w:rsidRDefault="00900107" w:rsidP="00907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7CC7">
              <w:t>Mensagem de Erro</w:t>
            </w:r>
          </w:p>
        </w:tc>
        <w:tc>
          <w:tcPr>
            <w:tcW w:w="1416" w:type="dxa"/>
          </w:tcPr>
          <w:p w:rsidR="008D4EA8" w:rsidRPr="00907CC7" w:rsidRDefault="00900107" w:rsidP="00907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7CC7">
              <w:t>Loop Infinito</w:t>
            </w:r>
          </w:p>
        </w:tc>
        <w:tc>
          <w:tcPr>
            <w:tcW w:w="1416" w:type="dxa"/>
          </w:tcPr>
          <w:p w:rsidR="008D4EA8" w:rsidRPr="00907CC7" w:rsidRDefault="00900107" w:rsidP="00907C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7CC7">
              <w:t>Resultado Incompatível</w:t>
            </w:r>
          </w:p>
        </w:tc>
      </w:tr>
    </w:tbl>
    <w:p w:rsidR="000E4C33" w:rsidRDefault="000E4C33"/>
    <w:p w:rsidR="000E4C33" w:rsidRDefault="000E4C33"/>
    <w:p w:rsidR="000E4C33" w:rsidRDefault="000E4C33"/>
    <w:p w:rsidR="008D4EA8" w:rsidRDefault="008D4EA8"/>
    <w:p w:rsidR="008D4EA8" w:rsidRDefault="008D4EA8"/>
    <w:p w:rsidR="008D4EA8" w:rsidRDefault="008D4EA8"/>
    <w:p w:rsidR="008D4EA8" w:rsidRDefault="008D4EA8"/>
    <w:p w:rsidR="008D4EA8" w:rsidRDefault="008D4EA8"/>
    <w:p w:rsidR="008D4EA8" w:rsidRDefault="008D4EA8"/>
    <w:p w:rsidR="008D4EA8" w:rsidRDefault="008D4EA8"/>
    <w:p w:rsidR="008D4EA8" w:rsidRDefault="008D4EA8"/>
    <w:p w:rsidR="008D4EA8" w:rsidRDefault="008D4EA8"/>
    <w:p w:rsidR="008D4EA8" w:rsidRDefault="008D4EA8"/>
    <w:p w:rsidR="008D4EA8" w:rsidRDefault="008D4EA8"/>
    <w:p w:rsidR="008D4EA8" w:rsidRDefault="008D4EA8"/>
    <w:p w:rsidR="008D4EA8" w:rsidRDefault="008D4EA8"/>
    <w:p w:rsidR="008D4EA8" w:rsidRDefault="008D4EA8"/>
    <w:p w:rsidR="008D4EA8" w:rsidRDefault="008D4EA8"/>
    <w:p w:rsidR="008D4EA8" w:rsidRDefault="008D4EA8"/>
    <w:p w:rsidR="008D4EA8" w:rsidRDefault="008D4EA8"/>
    <w:p w:rsidR="008D4EA8" w:rsidRDefault="008D4EA8"/>
    <w:p w:rsidR="008D4EA8" w:rsidRPr="00CD4DFB" w:rsidRDefault="008D4EA8" w:rsidP="00CD4DFB">
      <w:pPr>
        <w:pStyle w:val="Ttulo1"/>
        <w:rPr>
          <w:rFonts w:asciiTheme="minorHAnsi" w:hAnsiTheme="minorHAnsi"/>
          <w:color w:val="auto"/>
          <w:sz w:val="44"/>
          <w:szCs w:val="44"/>
        </w:rPr>
      </w:pPr>
      <w:bookmarkStart w:id="4" w:name="_Toc451715332"/>
      <w:r w:rsidRPr="00CD4DFB">
        <w:rPr>
          <w:rFonts w:asciiTheme="minorHAnsi" w:hAnsiTheme="minorHAnsi"/>
          <w:color w:val="auto"/>
          <w:sz w:val="44"/>
          <w:szCs w:val="44"/>
        </w:rPr>
        <w:t>Estratégias</w:t>
      </w:r>
      <w:bookmarkEnd w:id="4"/>
    </w:p>
    <w:p w:rsidR="008D4EA8" w:rsidRDefault="008D4EA8">
      <w:r>
        <w:t xml:space="preserve">Para realização dos testes foram utilizadas algumas técnicas. </w:t>
      </w:r>
    </w:p>
    <w:p w:rsidR="00306071" w:rsidRDefault="00306071" w:rsidP="00592DC2">
      <w:pPr>
        <w:pStyle w:val="PargrafodaLista"/>
        <w:numPr>
          <w:ilvl w:val="0"/>
          <w:numId w:val="1"/>
        </w:numPr>
      </w:pPr>
      <w:r>
        <w:t xml:space="preserve">A princípio foi utilizado o </w:t>
      </w:r>
      <w:r w:rsidRPr="00592DC2">
        <w:rPr>
          <w:b/>
        </w:rPr>
        <w:t>teste unitário</w:t>
      </w:r>
      <w:r>
        <w:t>, sendo analisado separadamente classe por classe:</w:t>
      </w:r>
      <w:r>
        <w:br/>
        <w:t xml:space="preserve">Delta; ValorX1X2; Mensagem e </w:t>
      </w:r>
      <w:r w:rsidR="00592DC2">
        <w:t>pôr</w:t>
      </w:r>
      <w:r>
        <w:t xml:space="preserve"> fim a </w:t>
      </w:r>
      <w:proofErr w:type="spellStart"/>
      <w:r>
        <w:t>main</w:t>
      </w:r>
      <w:proofErr w:type="spellEnd"/>
      <w:r>
        <w:t xml:space="preserve">. </w:t>
      </w:r>
    </w:p>
    <w:p w:rsidR="00592DC2" w:rsidRDefault="00592DC2" w:rsidP="00592DC2">
      <w:pPr>
        <w:pStyle w:val="PargrafodaLista"/>
      </w:pPr>
    </w:p>
    <w:p w:rsidR="00592DC2" w:rsidRDefault="00306071" w:rsidP="004B730A">
      <w:pPr>
        <w:pStyle w:val="PargrafodaLista"/>
        <w:numPr>
          <w:ilvl w:val="0"/>
          <w:numId w:val="1"/>
        </w:numPr>
      </w:pPr>
      <w:r>
        <w:t xml:space="preserve">Após isso foi feito o </w:t>
      </w:r>
      <w:r w:rsidRPr="00592DC2">
        <w:rPr>
          <w:b/>
        </w:rPr>
        <w:t>teste de integração</w:t>
      </w:r>
      <w:r>
        <w:t xml:space="preserve">, dessa vez considerando a comunicação de uma classe para outra classe. Se tratando de um programa simples, somente a </w:t>
      </w:r>
      <w:proofErr w:type="spellStart"/>
      <w:r>
        <w:t>main</w:t>
      </w:r>
      <w:proofErr w:type="spellEnd"/>
      <w:r>
        <w:t xml:space="preserve"> se comunicava com todas as outras classes já citadas. Dento da integração foi feito um </w:t>
      </w:r>
      <w:r w:rsidRPr="00592DC2">
        <w:rPr>
          <w:b/>
        </w:rPr>
        <w:t>teste híbrido</w:t>
      </w:r>
      <w:r>
        <w:t xml:space="preserve">, considerando as técnicas </w:t>
      </w:r>
      <w:proofErr w:type="spellStart"/>
      <w:r w:rsidRPr="00592DC2">
        <w:rPr>
          <w:b/>
        </w:rPr>
        <w:t>Bottom-Up</w:t>
      </w:r>
      <w:proofErr w:type="spellEnd"/>
      <w:r w:rsidRPr="00592DC2">
        <w:rPr>
          <w:b/>
        </w:rPr>
        <w:t xml:space="preserve"> e Top-Down</w:t>
      </w:r>
      <w:r>
        <w:t xml:space="preserve">, ou seja, primeiro o ponto de partida foram as classes mais especificas, sendo analisadas até chegar do </w:t>
      </w:r>
      <w:proofErr w:type="spellStart"/>
      <w:r>
        <w:t>main</w:t>
      </w:r>
      <w:proofErr w:type="spellEnd"/>
      <w:r>
        <w:t xml:space="preserve">. Depois o início do teste foi o </w:t>
      </w:r>
      <w:proofErr w:type="spellStart"/>
      <w:r>
        <w:t>main</w:t>
      </w:r>
      <w:proofErr w:type="spellEnd"/>
      <w:r>
        <w:t>, sendo visto as outras classes quando são chamadas.</w:t>
      </w:r>
    </w:p>
    <w:p w:rsidR="00592DC2" w:rsidRDefault="00592DC2" w:rsidP="00592DC2">
      <w:pPr>
        <w:pStyle w:val="PargrafodaLista"/>
      </w:pPr>
    </w:p>
    <w:p w:rsidR="00592DC2" w:rsidRDefault="00306071" w:rsidP="004E08E5">
      <w:pPr>
        <w:pStyle w:val="PargrafodaLista"/>
        <w:numPr>
          <w:ilvl w:val="0"/>
          <w:numId w:val="1"/>
        </w:numPr>
      </w:pPr>
      <w:r>
        <w:t xml:space="preserve">Um outro teste utilizado, foi o conhecido como </w:t>
      </w:r>
      <w:r w:rsidRPr="00592DC2">
        <w:rPr>
          <w:b/>
        </w:rPr>
        <w:t>ACEITE Beta</w:t>
      </w:r>
      <w:r>
        <w:t>. Foi dado o programa para o cliente testar em seu próprio ambiente, assim, ele pode verificar as funcionalidades, e dizer se o programa atende o que foi pedido sem detectar falhas.</w:t>
      </w:r>
    </w:p>
    <w:p w:rsidR="00592DC2" w:rsidRDefault="00592DC2" w:rsidP="00592DC2">
      <w:pPr>
        <w:pStyle w:val="PargrafodaLista"/>
      </w:pPr>
    </w:p>
    <w:p w:rsidR="00306071" w:rsidRDefault="00592DC2" w:rsidP="00592DC2">
      <w:pPr>
        <w:pStyle w:val="PargrafodaLista"/>
        <w:numPr>
          <w:ilvl w:val="0"/>
          <w:numId w:val="1"/>
        </w:numPr>
      </w:pPr>
      <w:r>
        <w:t xml:space="preserve">Uma estratégia funcional foi adotada, a </w:t>
      </w:r>
      <w:r w:rsidRPr="00592DC2">
        <w:rPr>
          <w:b/>
        </w:rPr>
        <w:t>“</w:t>
      </w:r>
      <w:proofErr w:type="spellStart"/>
      <w:r w:rsidRPr="00592DC2">
        <w:rPr>
          <w:b/>
        </w:rPr>
        <w:t>Error</w:t>
      </w:r>
      <w:proofErr w:type="spellEnd"/>
      <w:r w:rsidRPr="00592DC2">
        <w:rPr>
          <w:b/>
        </w:rPr>
        <w:t xml:space="preserve"> </w:t>
      </w:r>
      <w:proofErr w:type="spellStart"/>
      <w:r w:rsidRPr="00592DC2">
        <w:rPr>
          <w:b/>
        </w:rPr>
        <w:t>Guessing</w:t>
      </w:r>
      <w:proofErr w:type="spellEnd"/>
      <w:r w:rsidRPr="00592DC2">
        <w:rPr>
          <w:b/>
        </w:rPr>
        <w:t>”</w:t>
      </w:r>
      <w:r>
        <w:t>, onde baseado na intuição do testador, foi feito testes com valores que tendem a dar problemas.</w:t>
      </w:r>
    </w:p>
    <w:p w:rsidR="008D4EA8" w:rsidRDefault="008D4EA8"/>
    <w:p w:rsidR="008D4EA8" w:rsidRDefault="008D4EA8"/>
    <w:p w:rsidR="000E4C33" w:rsidRDefault="000E4C33"/>
    <w:p w:rsidR="000E4C33" w:rsidRDefault="000E4C33"/>
    <w:sectPr w:rsidR="000E4C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55B18"/>
    <w:multiLevelType w:val="hybridMultilevel"/>
    <w:tmpl w:val="EFF66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33"/>
    <w:rsid w:val="000E4C33"/>
    <w:rsid w:val="00271C20"/>
    <w:rsid w:val="00306071"/>
    <w:rsid w:val="00592DC2"/>
    <w:rsid w:val="00703BD3"/>
    <w:rsid w:val="008D4EA8"/>
    <w:rsid w:val="00900107"/>
    <w:rsid w:val="00907CC7"/>
    <w:rsid w:val="00CA1DCA"/>
    <w:rsid w:val="00CD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00D6B"/>
  <w15:chartTrackingRefBased/>
  <w15:docId w15:val="{23981817-EC5A-415A-AB6F-126FCD95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D4D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E4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92DC2"/>
    <w:pPr>
      <w:ind w:left="720"/>
      <w:contextualSpacing/>
    </w:pPr>
  </w:style>
  <w:style w:type="table" w:styleId="TabeladeGrade4">
    <w:name w:val="Grid Table 4"/>
    <w:basedOn w:val="Tabelanormal"/>
    <w:uiPriority w:val="49"/>
    <w:rsid w:val="00907C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CD4D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D4DF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D4DFB"/>
    <w:pPr>
      <w:spacing w:after="100"/>
    </w:pPr>
  </w:style>
  <w:style w:type="character" w:styleId="Hyperlink">
    <w:name w:val="Hyperlink"/>
    <w:basedOn w:val="Fontepargpadro"/>
    <w:uiPriority w:val="99"/>
    <w:unhideWhenUsed/>
    <w:rsid w:val="00CD4D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1B4B7-0427-482B-A653-3B82D980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455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</dc:creator>
  <cp:keywords/>
  <dc:description/>
  <cp:lastModifiedBy>Luis Fernando</cp:lastModifiedBy>
  <cp:revision>4</cp:revision>
  <dcterms:created xsi:type="dcterms:W3CDTF">2016-05-10T15:30:00Z</dcterms:created>
  <dcterms:modified xsi:type="dcterms:W3CDTF">2016-05-23T00:20:00Z</dcterms:modified>
</cp:coreProperties>
</file>